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F03" w:rsidRPr="00670BCF" w:rsidRDefault="00670BCF" w:rsidP="00FF3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670BCF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OPIS ETAPA 1</w:t>
      </w:r>
    </w:p>
    <w:p w:rsid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8C3611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Solicitant</w:t>
      </w:r>
      <w:r w:rsidR="008C3611"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:</w:t>
      </w:r>
      <w:r w:rsidR="00D92285"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</w:t>
      </w:r>
    </w:p>
    <w:p w:rsidR="00EE051C" w:rsidRP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:rsid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EE051C" w:rsidRDefault="008C3611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Titlul proiectului</w:t>
      </w:r>
      <w:r w:rsidR="00D92285"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: </w:t>
      </w:r>
      <w:r w:rsid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</w:t>
      </w:r>
    </w:p>
    <w:p w:rsidR="00EE051C" w:rsidRP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:rsidR="00EE051C" w:rsidRPr="00EE051C" w:rsidRDefault="00EE051C" w:rsidP="00EE051C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9115AA" w:rsidRDefault="009115AA" w:rsidP="001C0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p w:rsidR="009D6F03" w:rsidRPr="001C0597" w:rsidRDefault="00EE051C" w:rsidP="00EE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i/>
          <w:sz w:val="24"/>
          <w:szCs w:val="24"/>
          <w:lang w:eastAsia="ro-RO"/>
        </w:rPr>
        <w:tab/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2410"/>
      </w:tblGrid>
      <w:tr w:rsidR="00FB6AB2" w:rsidRPr="0077410D" w:rsidTr="00FB6AB2">
        <w:trPr>
          <w:trHeight w:val="276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:rsidR="00FB6AB2" w:rsidRPr="0077410D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77410D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6379" w:type="dxa"/>
            <w:vMerge w:val="restart"/>
            <w:shd w:val="clear" w:color="auto" w:fill="D9D9D9" w:themeFill="background1" w:themeFillShade="D9"/>
            <w:vAlign w:val="center"/>
          </w:tcPr>
          <w:p w:rsidR="00FB6AB2" w:rsidRPr="0077410D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77410D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Tip document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EB1879" w:rsidRDefault="00FB6AB2" w:rsidP="00EB1879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De la pag….</w:t>
            </w:r>
          </w:p>
          <w:p w:rsidR="00FB6AB2" w:rsidRPr="0077410D" w:rsidRDefault="00FB6AB2" w:rsidP="00EB1879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la pag….</w:t>
            </w:r>
          </w:p>
        </w:tc>
      </w:tr>
      <w:tr w:rsidR="00FB6AB2" w:rsidRPr="001C0597" w:rsidTr="00EB1879">
        <w:trPr>
          <w:trHeight w:val="678"/>
        </w:trPr>
        <w:tc>
          <w:tcPr>
            <w:tcW w:w="704" w:type="dxa"/>
            <w:vMerge/>
          </w:tcPr>
          <w:p w:rsidR="00FB6AB2" w:rsidRPr="001C0597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Merge/>
          </w:tcPr>
          <w:p w:rsidR="00FB6AB2" w:rsidRPr="001C0597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410" w:type="dxa"/>
            <w:vMerge/>
          </w:tcPr>
          <w:p w:rsidR="00FB6AB2" w:rsidRPr="001C0597" w:rsidRDefault="00FB6AB2" w:rsidP="001C0597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FB6AB2" w:rsidRPr="001C0597" w:rsidTr="00FB6AB2">
        <w:tc>
          <w:tcPr>
            <w:tcW w:w="704" w:type="dxa"/>
            <w:vAlign w:val="center"/>
          </w:tcPr>
          <w:p w:rsidR="00FB6AB2" w:rsidRPr="00ED64AC" w:rsidRDefault="00FB6AB2" w:rsidP="00ED64A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FB6AB2" w:rsidRPr="00BB6B03" w:rsidRDefault="00FB6AB2" w:rsidP="00CF5FFE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val="en-US" w:eastAsia="ro-RO"/>
              </w:rPr>
            </w:pP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Cere</w:t>
            </w:r>
            <w:r w:rsidR="007D7403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rea de finanțare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="001C33E4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</w:t>
            </w:r>
            <w:r w:rsidR="007D7403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nexa 1.1.</w:t>
            </w:r>
            <w:r w:rsidR="00BB6B03"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B6AB2" w:rsidRPr="001C0597" w:rsidRDefault="001C33E4" w:rsidP="001C33E4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1C33E4" w:rsidRPr="00CF5FFE" w:rsidTr="00FB6AB2">
        <w:tc>
          <w:tcPr>
            <w:tcW w:w="704" w:type="dxa"/>
            <w:vAlign w:val="center"/>
          </w:tcPr>
          <w:p w:rsidR="001C33E4" w:rsidRPr="00CF5FFE" w:rsidRDefault="001C33E4" w:rsidP="00ED64A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1C33E4" w:rsidRPr="00CF5FFE" w:rsidRDefault="00CF5FFE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F5FFE">
              <w:rPr>
                <w:rFonts w:ascii="Times New Roman" w:eastAsia="ArialMT" w:hAnsi="Times New Roman" w:cs="Times New Roman"/>
                <w:sz w:val="24"/>
                <w:szCs w:val="24"/>
              </w:rPr>
              <w:t>Bugetul de venituri şi cheltuieli (Anexa 1.2.) însoţit de Documentaţia privind fundamentarea bugetului proiectului (oferte de preţ, etc)</w:t>
            </w:r>
          </w:p>
        </w:tc>
        <w:tc>
          <w:tcPr>
            <w:tcW w:w="2410" w:type="dxa"/>
            <w:vAlign w:val="center"/>
          </w:tcPr>
          <w:p w:rsidR="001C33E4" w:rsidRPr="00CF5FFE" w:rsidRDefault="001C33E4" w:rsidP="009F75E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F5FF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1C33E4" w:rsidRPr="001C0597" w:rsidTr="00FB6AB2">
        <w:tc>
          <w:tcPr>
            <w:tcW w:w="704" w:type="dxa"/>
            <w:vAlign w:val="center"/>
          </w:tcPr>
          <w:p w:rsidR="001C33E4" w:rsidRPr="00ED64AC" w:rsidRDefault="001C33E4" w:rsidP="00EA06C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1C33E4" w:rsidRPr="0079035A" w:rsidRDefault="001C33E4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Planul de activități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3.</w:t>
            </w:r>
          </w:p>
        </w:tc>
        <w:tc>
          <w:tcPr>
            <w:tcW w:w="2410" w:type="dxa"/>
            <w:vAlign w:val="center"/>
          </w:tcPr>
          <w:p w:rsidR="001C33E4" w:rsidRPr="001C0597" w:rsidRDefault="001C33E4" w:rsidP="009F75E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1C33E4" w:rsidRPr="001C0597" w:rsidTr="00FB6AB2">
        <w:tc>
          <w:tcPr>
            <w:tcW w:w="704" w:type="dxa"/>
            <w:vAlign w:val="center"/>
          </w:tcPr>
          <w:p w:rsidR="001C33E4" w:rsidRPr="00ED64AC" w:rsidRDefault="001C33E4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1C33E4" w:rsidRPr="0079035A" w:rsidRDefault="001F4C71" w:rsidP="001F4C71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1F4C71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Declaratie de parteneriat</w:t>
            </w: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- </w:t>
            </w:r>
            <w:r w:rsidR="002F6425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4.</w:t>
            </w:r>
            <w:r w:rsidR="0001366C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2F6425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(dacă este cazul)</w:t>
            </w:r>
          </w:p>
        </w:tc>
        <w:tc>
          <w:tcPr>
            <w:tcW w:w="2410" w:type="dxa"/>
            <w:vAlign w:val="center"/>
          </w:tcPr>
          <w:p w:rsidR="001C33E4" w:rsidRPr="001C0597" w:rsidRDefault="001C33E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1C33E4" w:rsidRPr="001C0597" w:rsidTr="00FB6AB2">
        <w:tc>
          <w:tcPr>
            <w:tcW w:w="704" w:type="dxa"/>
            <w:vAlign w:val="center"/>
          </w:tcPr>
          <w:p w:rsidR="001C33E4" w:rsidRPr="00ED64AC" w:rsidRDefault="001C33E4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1C33E4" w:rsidRPr="0079035A" w:rsidRDefault="001C33E4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Declaratie de eligibilitate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5.</w:t>
            </w:r>
          </w:p>
        </w:tc>
        <w:tc>
          <w:tcPr>
            <w:tcW w:w="2410" w:type="dxa"/>
            <w:vAlign w:val="center"/>
          </w:tcPr>
          <w:p w:rsidR="001C33E4" w:rsidRPr="001C0597" w:rsidRDefault="001C33E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1C33E4" w:rsidRPr="001C0597" w:rsidTr="00FB6AB2">
        <w:tc>
          <w:tcPr>
            <w:tcW w:w="704" w:type="dxa"/>
            <w:vAlign w:val="center"/>
          </w:tcPr>
          <w:p w:rsidR="001C33E4" w:rsidRPr="00ED64AC" w:rsidRDefault="001C33E4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1C33E4" w:rsidRPr="0079035A" w:rsidRDefault="001C33E4" w:rsidP="00D160B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CV-uri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6.</w:t>
            </w:r>
          </w:p>
        </w:tc>
        <w:tc>
          <w:tcPr>
            <w:tcW w:w="2410" w:type="dxa"/>
            <w:vAlign w:val="center"/>
          </w:tcPr>
          <w:p w:rsidR="001C33E4" w:rsidRPr="001C0597" w:rsidRDefault="001C33E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1C33E4" w:rsidRPr="001C0597" w:rsidTr="00833AF3">
        <w:tc>
          <w:tcPr>
            <w:tcW w:w="704" w:type="dxa"/>
          </w:tcPr>
          <w:p w:rsidR="001C33E4" w:rsidRPr="00ED64AC" w:rsidRDefault="001C33E4" w:rsidP="00833AF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833AF3" w:rsidRPr="0079035A" w:rsidRDefault="001C33E4" w:rsidP="0001366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833AF3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Certificatul de înscriere în Registrul Asociaților și Fundațiilor însoțit de extrasul din Registrul Special</w:t>
            </w:r>
            <w:r w:rsidR="0001366C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1C33E4" w:rsidRPr="001C0597" w:rsidRDefault="001C33E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6B3C54" w:rsidRPr="001C0597" w:rsidTr="00FB6AB2">
        <w:tc>
          <w:tcPr>
            <w:tcW w:w="704" w:type="dxa"/>
            <w:vAlign w:val="center"/>
          </w:tcPr>
          <w:p w:rsidR="006B3C54" w:rsidRPr="00ED64AC" w:rsidRDefault="006B3C54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6B3C54" w:rsidRPr="006B3C54" w:rsidRDefault="006B3C54" w:rsidP="00C7113C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6B3C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tificat de înregistrare fiscală</w:t>
            </w:r>
          </w:p>
        </w:tc>
        <w:tc>
          <w:tcPr>
            <w:tcW w:w="2410" w:type="dxa"/>
            <w:vAlign w:val="center"/>
          </w:tcPr>
          <w:p w:rsidR="006B3C54" w:rsidRPr="001C0597" w:rsidRDefault="006B3C54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EB1879" w:rsidRPr="001C0597" w:rsidTr="00FB6AB2">
        <w:tc>
          <w:tcPr>
            <w:tcW w:w="704" w:type="dxa"/>
            <w:vAlign w:val="center"/>
          </w:tcPr>
          <w:p w:rsidR="00EB1879" w:rsidRPr="00ED64AC" w:rsidRDefault="00EB1879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EB1879" w:rsidRPr="0079035A" w:rsidRDefault="00EB1879" w:rsidP="00C7113C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CD</w:t>
            </w:r>
            <w:r w:rsidR="00BA6A38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/DVD/stick</w:t>
            </w:r>
          </w:p>
        </w:tc>
        <w:tc>
          <w:tcPr>
            <w:tcW w:w="2410" w:type="dxa"/>
            <w:vAlign w:val="center"/>
          </w:tcPr>
          <w:p w:rsidR="00EB1879" w:rsidRPr="001C0597" w:rsidRDefault="00EB1879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C25DFE" w:rsidRPr="001C0597" w:rsidTr="00FB6AB2">
        <w:tc>
          <w:tcPr>
            <w:tcW w:w="704" w:type="dxa"/>
            <w:vAlign w:val="center"/>
          </w:tcPr>
          <w:p w:rsidR="00C25DFE" w:rsidRPr="00ED64AC" w:rsidRDefault="00C25DFE" w:rsidP="00D4415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379" w:type="dxa"/>
            <w:vAlign w:val="center"/>
          </w:tcPr>
          <w:p w:rsidR="00C25DFE" w:rsidRDefault="004C37F9" w:rsidP="00FC184F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Î</w:t>
            </w:r>
            <w:r w:rsidR="00C25DF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mputernicire 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="00C25DF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Anexa 1.</w:t>
            </w:r>
            <w:r w:rsidR="00FC184F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7</w:t>
            </w:r>
            <w:r w:rsidR="00D160B0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</w:t>
            </w:r>
            <w:r w:rsidR="00C25DFE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(dacă este cazul</w:t>
            </w:r>
            <w:r w:rsidRPr="0079035A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2410" w:type="dxa"/>
            <w:vAlign w:val="center"/>
          </w:tcPr>
          <w:p w:rsidR="00C25DFE" w:rsidRPr="001C0597" w:rsidRDefault="00C25DFE" w:rsidP="00D4415C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220BFD" w:rsidRDefault="00220BFD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220BFD" w:rsidRDefault="00220BFD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FE4C8C" w:rsidRDefault="00FE4C8C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FE4C8C" w:rsidRDefault="00FE4C8C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FE4C8C" w:rsidRDefault="00FE4C8C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82140D" w:rsidRPr="00091F6D" w:rsidRDefault="0082140D" w:rsidP="0007051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Neasumarea prin semnatur</w:t>
      </w:r>
      <w:r w:rsidR="00AD5DC2"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ă</w:t>
      </w:r>
      <w:r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 a documentelor depuse (</w:t>
      </w:r>
      <w:r w:rsidR="00AD5DC2"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î</w:t>
      </w:r>
      <w:r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n parte sau </w:t>
      </w:r>
      <w:r w:rsidR="00AD5DC2"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î</w:t>
      </w:r>
      <w:r w:rsidR="005E2AC1"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n î</w:t>
      </w:r>
      <w:r w:rsidRPr="00091F6D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ntreg) conduce automat la descalificarea proiectului.</w:t>
      </w:r>
    </w:p>
    <w:p w:rsidR="00DD72B1" w:rsidRPr="00091F6D" w:rsidRDefault="00DD72B1" w:rsidP="00DD7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ro-RO"/>
        </w:rPr>
      </w:pPr>
    </w:p>
    <w:p w:rsidR="00DD72B1" w:rsidRPr="00DD72B1" w:rsidRDefault="00DD72B1" w:rsidP="00DD72B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p w:rsidR="000E7865" w:rsidRDefault="000E7865" w:rsidP="001C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ro-RO"/>
        </w:rPr>
      </w:pPr>
    </w:p>
    <w:sectPr w:rsidR="000E78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B65" w:rsidRDefault="00811B65" w:rsidP="00480A42">
      <w:pPr>
        <w:spacing w:after="0" w:line="240" w:lineRule="auto"/>
      </w:pPr>
      <w:r>
        <w:separator/>
      </w:r>
    </w:p>
  </w:endnote>
  <w:endnote w:type="continuationSeparator" w:id="0">
    <w:p w:rsidR="00811B65" w:rsidRDefault="00811B65" w:rsidP="0048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B65" w:rsidRDefault="00811B65" w:rsidP="00480A42">
      <w:pPr>
        <w:spacing w:after="0" w:line="240" w:lineRule="auto"/>
      </w:pPr>
      <w:r>
        <w:separator/>
      </w:r>
    </w:p>
  </w:footnote>
  <w:footnote w:type="continuationSeparator" w:id="0">
    <w:p w:rsidR="00811B65" w:rsidRDefault="00811B65" w:rsidP="00480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4in" o:bullet="t">
        <v:imagedata r:id="rId1" o:title="be-careful-4418146[1]"/>
      </v:shape>
    </w:pict>
  </w:numPicBullet>
  <w:abstractNum w:abstractNumId="0" w15:restartNumberingAfterBreak="0">
    <w:nsid w:val="07270CCC"/>
    <w:multiLevelType w:val="hybridMultilevel"/>
    <w:tmpl w:val="40485EA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29C"/>
    <w:multiLevelType w:val="hybridMultilevel"/>
    <w:tmpl w:val="A71C8168"/>
    <w:lvl w:ilvl="0" w:tplc="C40E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153D"/>
    <w:multiLevelType w:val="hybridMultilevel"/>
    <w:tmpl w:val="D87CC12E"/>
    <w:lvl w:ilvl="0" w:tplc="76EE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44FC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4536AB"/>
    <w:multiLevelType w:val="hybridMultilevel"/>
    <w:tmpl w:val="0BE4AC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1698F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7C2C34"/>
    <w:multiLevelType w:val="hybridMultilevel"/>
    <w:tmpl w:val="E97CD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F848DC"/>
    <w:multiLevelType w:val="hybridMultilevel"/>
    <w:tmpl w:val="C1E861AC"/>
    <w:lvl w:ilvl="0" w:tplc="032E77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03"/>
    <w:rsid w:val="00010C41"/>
    <w:rsid w:val="0001366C"/>
    <w:rsid w:val="00070515"/>
    <w:rsid w:val="00076759"/>
    <w:rsid w:val="000911C5"/>
    <w:rsid w:val="00091F6D"/>
    <w:rsid w:val="0009685C"/>
    <w:rsid w:val="000A3EE3"/>
    <w:rsid w:val="000E2161"/>
    <w:rsid w:val="000E7865"/>
    <w:rsid w:val="00135594"/>
    <w:rsid w:val="00146DD4"/>
    <w:rsid w:val="001C0597"/>
    <w:rsid w:val="001C33E4"/>
    <w:rsid w:val="001F4C71"/>
    <w:rsid w:val="00207551"/>
    <w:rsid w:val="00220BFD"/>
    <w:rsid w:val="002A48DF"/>
    <w:rsid w:val="002C2F1C"/>
    <w:rsid w:val="002F6425"/>
    <w:rsid w:val="00300F9A"/>
    <w:rsid w:val="003966C0"/>
    <w:rsid w:val="003D39DC"/>
    <w:rsid w:val="004413AD"/>
    <w:rsid w:val="004527DD"/>
    <w:rsid w:val="004552D5"/>
    <w:rsid w:val="00465A5C"/>
    <w:rsid w:val="00480A42"/>
    <w:rsid w:val="004954D0"/>
    <w:rsid w:val="004C37F9"/>
    <w:rsid w:val="00517E11"/>
    <w:rsid w:val="005E2AC1"/>
    <w:rsid w:val="00606265"/>
    <w:rsid w:val="00635C72"/>
    <w:rsid w:val="00670BCF"/>
    <w:rsid w:val="006861E8"/>
    <w:rsid w:val="006A1FBE"/>
    <w:rsid w:val="006A3B6F"/>
    <w:rsid w:val="006B3C54"/>
    <w:rsid w:val="00715AAF"/>
    <w:rsid w:val="00720CE0"/>
    <w:rsid w:val="007258D0"/>
    <w:rsid w:val="00732323"/>
    <w:rsid w:val="00753E3D"/>
    <w:rsid w:val="0077410D"/>
    <w:rsid w:val="0079035A"/>
    <w:rsid w:val="007D7403"/>
    <w:rsid w:val="007E1A85"/>
    <w:rsid w:val="00811B65"/>
    <w:rsid w:val="0082140D"/>
    <w:rsid w:val="00833AF3"/>
    <w:rsid w:val="008B4983"/>
    <w:rsid w:val="008C3611"/>
    <w:rsid w:val="008D7464"/>
    <w:rsid w:val="008D7862"/>
    <w:rsid w:val="009115AA"/>
    <w:rsid w:val="0092741E"/>
    <w:rsid w:val="00971AFD"/>
    <w:rsid w:val="009B0DC3"/>
    <w:rsid w:val="009D6F03"/>
    <w:rsid w:val="009E7499"/>
    <w:rsid w:val="00A745AD"/>
    <w:rsid w:val="00A74624"/>
    <w:rsid w:val="00A821D0"/>
    <w:rsid w:val="00A94821"/>
    <w:rsid w:val="00AC169C"/>
    <w:rsid w:val="00AC5495"/>
    <w:rsid w:val="00AD5DC2"/>
    <w:rsid w:val="00AF7709"/>
    <w:rsid w:val="00B752CF"/>
    <w:rsid w:val="00BA6A38"/>
    <w:rsid w:val="00BB6B03"/>
    <w:rsid w:val="00BC3463"/>
    <w:rsid w:val="00BC6402"/>
    <w:rsid w:val="00BD28FA"/>
    <w:rsid w:val="00C21497"/>
    <w:rsid w:val="00C25DFE"/>
    <w:rsid w:val="00C4534B"/>
    <w:rsid w:val="00C5050E"/>
    <w:rsid w:val="00C7113C"/>
    <w:rsid w:val="00C8191E"/>
    <w:rsid w:val="00CD61A1"/>
    <w:rsid w:val="00CF5FFE"/>
    <w:rsid w:val="00D160B0"/>
    <w:rsid w:val="00D16FAA"/>
    <w:rsid w:val="00D4415C"/>
    <w:rsid w:val="00D47ECA"/>
    <w:rsid w:val="00D5343E"/>
    <w:rsid w:val="00D92285"/>
    <w:rsid w:val="00DD72B1"/>
    <w:rsid w:val="00DD762A"/>
    <w:rsid w:val="00DD7A44"/>
    <w:rsid w:val="00E817C1"/>
    <w:rsid w:val="00EA06CB"/>
    <w:rsid w:val="00EB1879"/>
    <w:rsid w:val="00ED340B"/>
    <w:rsid w:val="00ED64AC"/>
    <w:rsid w:val="00EE051C"/>
    <w:rsid w:val="00F146BA"/>
    <w:rsid w:val="00FB6AB2"/>
    <w:rsid w:val="00FC184F"/>
    <w:rsid w:val="00FC2309"/>
    <w:rsid w:val="00FE4C8C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69A7EEF-D121-4ABA-B69C-848D3775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F03"/>
    <w:pPr>
      <w:ind w:left="720"/>
      <w:contextualSpacing/>
    </w:pPr>
  </w:style>
  <w:style w:type="table" w:styleId="TableGrid">
    <w:name w:val="Table Grid"/>
    <w:basedOn w:val="TableNormal"/>
    <w:uiPriority w:val="39"/>
    <w:rsid w:val="009D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0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A84F7-FB3C-4C31-B994-ED5EC88D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 Cornel</dc:creator>
  <cp:keywords/>
  <dc:description/>
  <cp:lastModifiedBy>Nicoleta Iures</cp:lastModifiedBy>
  <cp:revision>55</cp:revision>
  <dcterms:created xsi:type="dcterms:W3CDTF">2016-11-03T08:07:00Z</dcterms:created>
  <dcterms:modified xsi:type="dcterms:W3CDTF">2019-04-09T10:33:00Z</dcterms:modified>
</cp:coreProperties>
</file>